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0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>UCZNIOWIE W SPECJALN</w:t>
      </w:r>
      <w:r w:rsidR="00E41120">
        <w:rPr>
          <w:b/>
          <w:i/>
          <w:color w:val="76923C" w:themeColor="accent3" w:themeShade="BF"/>
          <w:sz w:val="24"/>
          <w:szCs w:val="24"/>
        </w:rPr>
        <w:t>YM OŚRODKU SZKOLNO-WYCHOWAWCZYM</w:t>
      </w:r>
    </w:p>
    <w:p w:rsidR="003F396D" w:rsidRP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>W PIOTRKOWIE T</w:t>
      </w:r>
      <w:r w:rsidR="00212CE6">
        <w:rPr>
          <w:b/>
          <w:i/>
          <w:color w:val="76923C" w:themeColor="accent3" w:themeShade="BF"/>
          <w:sz w:val="24"/>
          <w:szCs w:val="24"/>
        </w:rPr>
        <w:t>R</w:t>
      </w:r>
      <w:r w:rsidR="009F792F">
        <w:rPr>
          <w:b/>
          <w:i/>
          <w:color w:val="76923C" w:themeColor="accent3" w:themeShade="BF"/>
          <w:sz w:val="24"/>
          <w:szCs w:val="24"/>
        </w:rPr>
        <w:t>YBUNALSKIM W ROKU SZKOLNYM 2016/2017</w:t>
      </w:r>
    </w:p>
    <w:p w:rsid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  <w:r w:rsidRPr="00D21E7C">
        <w:rPr>
          <w:b/>
          <w:i/>
          <w:color w:val="76923C" w:themeColor="accent3" w:themeShade="BF"/>
          <w:sz w:val="24"/>
          <w:szCs w:val="24"/>
        </w:rPr>
        <w:t xml:space="preserve">Z PODZIAŁEM NA </w:t>
      </w:r>
      <w:r>
        <w:rPr>
          <w:b/>
          <w:i/>
          <w:color w:val="76923C" w:themeColor="accent3" w:themeShade="BF"/>
          <w:sz w:val="24"/>
          <w:szCs w:val="24"/>
        </w:rPr>
        <w:t>SZKOŁY</w:t>
      </w:r>
      <w:r w:rsidRPr="00D21E7C">
        <w:rPr>
          <w:b/>
          <w:i/>
          <w:color w:val="76923C" w:themeColor="accent3" w:themeShade="BF"/>
          <w:sz w:val="24"/>
          <w:szCs w:val="24"/>
        </w:rPr>
        <w:t xml:space="preserve"> I ODDZIAŁY</w:t>
      </w:r>
    </w:p>
    <w:p w:rsidR="00D21E7C" w:rsidRDefault="00D21E7C" w:rsidP="00D21E7C">
      <w:pPr>
        <w:spacing w:after="0"/>
        <w:jc w:val="center"/>
        <w:rPr>
          <w:b/>
          <w:i/>
          <w:color w:val="76923C" w:themeColor="accent3" w:themeShade="BF"/>
          <w:sz w:val="24"/>
          <w:szCs w:val="24"/>
        </w:rPr>
      </w:pPr>
    </w:p>
    <w:tbl>
      <w:tblPr>
        <w:tblStyle w:val="Jasnalistaakcent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088"/>
        <w:gridCol w:w="1165"/>
        <w:gridCol w:w="1166"/>
        <w:gridCol w:w="1165"/>
        <w:gridCol w:w="1165"/>
        <w:gridCol w:w="1165"/>
        <w:gridCol w:w="1166"/>
      </w:tblGrid>
      <w:tr w:rsidR="0082636A" w:rsidRPr="00184FA7" w:rsidTr="00184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8"/>
            <w:vAlign w:val="center"/>
          </w:tcPr>
          <w:p w:rsidR="0082636A" w:rsidRPr="00184FA7" w:rsidRDefault="0082636A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ODSTAWOWA NR 1</w:t>
            </w:r>
          </w:p>
        </w:tc>
      </w:tr>
      <w:tr w:rsidR="00CB0E84" w:rsidRPr="00184FA7" w:rsidTr="0018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B0E84" w:rsidRPr="00184FA7" w:rsidRDefault="00CB0E84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088" w:type="dxa"/>
            <w:vAlign w:val="center"/>
          </w:tcPr>
          <w:p w:rsidR="00CB0E84" w:rsidRPr="00184FA7" w:rsidRDefault="00CB0E84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9F7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r w:rsidRPr="00184FA7">
              <w:rPr>
                <w:b/>
                <w:sz w:val="24"/>
                <w:szCs w:val="24"/>
              </w:rPr>
              <w:t>II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166" w:type="dxa"/>
            <w:vAlign w:val="center"/>
          </w:tcPr>
          <w:p w:rsidR="00CB0E84" w:rsidRPr="00184FA7" w:rsidRDefault="00CB0E84" w:rsidP="009F7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IV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  <w:r w:rsidR="009F792F">
              <w:rPr>
                <w:b/>
                <w:sz w:val="24"/>
                <w:szCs w:val="24"/>
              </w:rPr>
              <w:t>/</w:t>
            </w:r>
            <w:proofErr w:type="spellStart"/>
            <w:r w:rsidR="009F792F">
              <w:rPr>
                <w:b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9F792F" w:rsidP="009F7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Vb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9F792F" w:rsidP="009F7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- </w:t>
            </w:r>
            <w:proofErr w:type="spellStart"/>
            <w:r>
              <w:rPr>
                <w:b/>
                <w:sz w:val="24"/>
                <w:szCs w:val="24"/>
              </w:rPr>
              <w:t>Vc</w:t>
            </w:r>
            <w:proofErr w:type="spellEnd"/>
            <w:r>
              <w:rPr>
                <w:b/>
                <w:sz w:val="24"/>
                <w:szCs w:val="24"/>
              </w:rPr>
              <w:t>-/</w:t>
            </w:r>
            <w:proofErr w:type="spellStart"/>
            <w:r>
              <w:rPr>
                <w:b/>
                <w:sz w:val="24"/>
                <w:szCs w:val="24"/>
              </w:rPr>
              <w:t>VIa</w:t>
            </w:r>
            <w:proofErr w:type="spellEnd"/>
          </w:p>
        </w:tc>
        <w:tc>
          <w:tcPr>
            <w:tcW w:w="1165" w:type="dxa"/>
            <w:vAlign w:val="center"/>
          </w:tcPr>
          <w:p w:rsidR="00CB0E84" w:rsidRPr="00184FA7" w:rsidRDefault="00CB0E84" w:rsidP="009F7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b</w:t>
            </w:r>
            <w:proofErr w:type="spellEnd"/>
          </w:p>
        </w:tc>
        <w:tc>
          <w:tcPr>
            <w:tcW w:w="1166" w:type="dxa"/>
            <w:vAlign w:val="center"/>
          </w:tcPr>
          <w:p w:rsidR="00CB0E84" w:rsidRPr="00184FA7" w:rsidRDefault="009F792F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c</w:t>
            </w:r>
            <w:proofErr w:type="spellEnd"/>
          </w:p>
        </w:tc>
      </w:tr>
      <w:tr w:rsidR="00CB0E84" w:rsidRPr="00184FA7" w:rsidTr="00184F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B0E84" w:rsidRPr="00184FA7" w:rsidRDefault="00CB0E84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088" w:type="dxa"/>
            <w:vAlign w:val="center"/>
          </w:tcPr>
          <w:p w:rsidR="00CB0E84" w:rsidRPr="00184FA7" w:rsidRDefault="009F792F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:rsidR="00CB0E84" w:rsidRPr="00184FA7" w:rsidRDefault="009F792F" w:rsidP="009F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CB0E84" w:rsidRPr="00184FA7" w:rsidRDefault="009F792F" w:rsidP="009F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CB0E84" w:rsidRPr="00184FA7" w:rsidRDefault="00CB0E84" w:rsidP="009F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EB19F0" w:rsidP="009F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CB0E84" w:rsidRPr="00184FA7" w:rsidRDefault="00EB19F0" w:rsidP="009F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6" w:type="dxa"/>
            <w:vAlign w:val="center"/>
          </w:tcPr>
          <w:p w:rsidR="00CB0E84" w:rsidRPr="00184FA7" w:rsidRDefault="009F792F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5638F1" w:rsidRDefault="005638F1" w:rsidP="00D21E7C">
      <w:pPr>
        <w:spacing w:after="0"/>
        <w:jc w:val="center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088"/>
        <w:gridCol w:w="1165"/>
        <w:gridCol w:w="1166"/>
        <w:gridCol w:w="1165"/>
        <w:gridCol w:w="1165"/>
        <w:gridCol w:w="1165"/>
        <w:gridCol w:w="1166"/>
      </w:tblGrid>
      <w:tr w:rsidR="00C83809" w:rsidRPr="00184FA7" w:rsidTr="00CF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8"/>
            <w:vAlign w:val="center"/>
          </w:tcPr>
          <w:p w:rsidR="00C83809" w:rsidRPr="00184FA7" w:rsidRDefault="00C83809" w:rsidP="00CF7BED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ODSTAWOWA NR 1</w:t>
            </w:r>
          </w:p>
        </w:tc>
      </w:tr>
      <w:tr w:rsidR="00C83809" w:rsidRPr="00184FA7" w:rsidTr="00CF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83809" w:rsidRPr="00184FA7" w:rsidRDefault="00C83809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088" w:type="dxa"/>
            <w:vAlign w:val="center"/>
          </w:tcPr>
          <w:p w:rsidR="00C83809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I</w:t>
            </w:r>
            <w:r w:rsidR="009F792F">
              <w:rPr>
                <w:b/>
                <w:sz w:val="24"/>
                <w:szCs w:val="24"/>
              </w:rPr>
              <w:t>a</w:t>
            </w:r>
            <w:proofErr w:type="spellEnd"/>
            <w:r w:rsidR="009F792F">
              <w:rPr>
                <w:b/>
                <w:sz w:val="24"/>
                <w:szCs w:val="24"/>
              </w:rPr>
              <w:t>/II-</w:t>
            </w:r>
            <w:proofErr w:type="spellStart"/>
            <w:r w:rsidR="009F792F">
              <w:rPr>
                <w:b/>
                <w:sz w:val="24"/>
                <w:szCs w:val="24"/>
              </w:rPr>
              <w:t>IIIb</w:t>
            </w:r>
            <w:proofErr w:type="spellEnd"/>
          </w:p>
          <w:p w:rsidR="00207AFD" w:rsidRPr="00207AFD" w:rsidRDefault="00207AFD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7AFD">
              <w:rPr>
                <w:b/>
              </w:rPr>
              <w:t>AUTYZM</w:t>
            </w:r>
          </w:p>
        </w:tc>
        <w:tc>
          <w:tcPr>
            <w:tcW w:w="1165" w:type="dxa"/>
            <w:vAlign w:val="center"/>
          </w:tcPr>
          <w:p w:rsidR="00207AFD" w:rsidRPr="00207AFD" w:rsidRDefault="00207AFD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83809" w:rsidRPr="00184FA7" w:rsidTr="00CF7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83809" w:rsidRPr="00184FA7" w:rsidRDefault="00C83809" w:rsidP="00CB0E84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088" w:type="dxa"/>
            <w:vAlign w:val="center"/>
          </w:tcPr>
          <w:p w:rsidR="00C83809" w:rsidRPr="00184FA7" w:rsidRDefault="009F792F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C83809" w:rsidRPr="00184FA7" w:rsidRDefault="00C83809" w:rsidP="00CB0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83809" w:rsidRDefault="00C83809" w:rsidP="00C83809">
      <w:pPr>
        <w:spacing w:after="0"/>
        <w:rPr>
          <w:sz w:val="24"/>
          <w:szCs w:val="24"/>
        </w:rPr>
      </w:pPr>
    </w:p>
    <w:p w:rsidR="00C83809" w:rsidRDefault="00C83809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842"/>
        <w:gridCol w:w="1835"/>
        <w:gridCol w:w="1811"/>
        <w:gridCol w:w="1772"/>
      </w:tblGrid>
      <w:tr w:rsidR="005638F1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5"/>
            <w:vAlign w:val="center"/>
          </w:tcPr>
          <w:p w:rsidR="005638F1" w:rsidRPr="00184FA7" w:rsidRDefault="005638F1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GRUPY REWALIDACYJNO-WYCHOWAWCZE</w:t>
            </w:r>
          </w:p>
        </w:tc>
      </w:tr>
      <w:tr w:rsidR="00E41120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4D5F43" w:rsidRPr="00184FA7" w:rsidRDefault="004D5F43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GRUPA</w:t>
            </w:r>
          </w:p>
        </w:tc>
        <w:tc>
          <w:tcPr>
            <w:tcW w:w="1893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GR.REW.-WYCH. I</w:t>
            </w:r>
          </w:p>
        </w:tc>
        <w:tc>
          <w:tcPr>
            <w:tcW w:w="1886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GR.REW.-WYCH. II</w:t>
            </w:r>
          </w:p>
        </w:tc>
        <w:tc>
          <w:tcPr>
            <w:tcW w:w="1933" w:type="dxa"/>
            <w:vAlign w:val="center"/>
          </w:tcPr>
          <w:p w:rsidR="004D5F43" w:rsidRPr="00184FA7" w:rsidRDefault="004D5F4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4D5F43" w:rsidRPr="00184FA7" w:rsidRDefault="003404C2" w:rsidP="00340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120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vAlign w:val="center"/>
          </w:tcPr>
          <w:p w:rsidR="004D5F43" w:rsidRPr="00184FA7" w:rsidRDefault="004D5F43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GRUPIE</w:t>
            </w:r>
          </w:p>
        </w:tc>
        <w:tc>
          <w:tcPr>
            <w:tcW w:w="1893" w:type="dxa"/>
            <w:vAlign w:val="center"/>
          </w:tcPr>
          <w:p w:rsidR="004D5F43" w:rsidRPr="00184FA7" w:rsidRDefault="009F792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86" w:type="dxa"/>
            <w:vAlign w:val="center"/>
          </w:tcPr>
          <w:p w:rsidR="004D5F43" w:rsidRPr="00184FA7" w:rsidRDefault="0082636A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3" w:type="dxa"/>
            <w:vAlign w:val="center"/>
          </w:tcPr>
          <w:p w:rsidR="004D5F43" w:rsidRPr="00184FA7" w:rsidRDefault="004D5F43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4D5F43" w:rsidRPr="00184FA7" w:rsidRDefault="004D5F43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5638F1" w:rsidRDefault="005638F1" w:rsidP="00D21E7C">
      <w:pPr>
        <w:spacing w:after="0"/>
        <w:jc w:val="center"/>
        <w:rPr>
          <w:sz w:val="24"/>
          <w:szCs w:val="24"/>
        </w:rPr>
      </w:pPr>
    </w:p>
    <w:p w:rsidR="000E06B4" w:rsidRDefault="000E06B4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5189" w:type="pct"/>
        <w:jc w:val="center"/>
        <w:tblLook w:val="04A0" w:firstRow="1" w:lastRow="0" w:firstColumn="1" w:lastColumn="0" w:noHBand="0" w:noVBand="1"/>
      </w:tblPr>
      <w:tblGrid>
        <w:gridCol w:w="4821"/>
        <w:gridCol w:w="4818"/>
      </w:tblGrid>
      <w:tr w:rsidR="00881386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881386" w:rsidRPr="00184FA7" w:rsidRDefault="00881386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WCZESNE WSPOMAGANIE ROZWOJU DZIECKA</w:t>
            </w:r>
          </w:p>
        </w:tc>
      </w:tr>
      <w:tr w:rsidR="00BC658C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:rsidR="00BC658C" w:rsidRPr="00184FA7" w:rsidRDefault="00BC658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GRUPA</w:t>
            </w:r>
          </w:p>
        </w:tc>
        <w:tc>
          <w:tcPr>
            <w:tcW w:w="2499" w:type="pct"/>
            <w:vAlign w:val="center"/>
          </w:tcPr>
          <w:p w:rsidR="00BC658C" w:rsidRPr="00184FA7" w:rsidRDefault="00881386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WW</w:t>
            </w:r>
          </w:p>
        </w:tc>
      </w:tr>
      <w:tr w:rsidR="00BC658C" w:rsidRPr="00184FA7" w:rsidTr="0072555C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vAlign w:val="center"/>
          </w:tcPr>
          <w:p w:rsidR="00BC658C" w:rsidRPr="00184FA7" w:rsidRDefault="00BC658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GRUPIE</w:t>
            </w:r>
          </w:p>
        </w:tc>
        <w:tc>
          <w:tcPr>
            <w:tcW w:w="2499" w:type="pct"/>
            <w:vAlign w:val="center"/>
          </w:tcPr>
          <w:p w:rsidR="00BC658C" w:rsidRPr="00184FA7" w:rsidRDefault="009F792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BC658C" w:rsidRDefault="00BC658C" w:rsidP="00D21E7C">
      <w:pPr>
        <w:spacing w:after="0"/>
        <w:jc w:val="center"/>
        <w:rPr>
          <w:sz w:val="24"/>
          <w:szCs w:val="24"/>
        </w:rPr>
      </w:pPr>
    </w:p>
    <w:p w:rsidR="0054700C" w:rsidRDefault="0054700C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CC63C5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CC63C5" w:rsidRPr="00184FA7" w:rsidRDefault="00CC63C5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SZKOŁA PODSTAWOWA NR 17</w:t>
            </w:r>
          </w:p>
        </w:tc>
      </w:tr>
      <w:tr w:rsidR="000534DD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4700C" w:rsidRPr="00184FA7" w:rsidRDefault="0054700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54700C" w:rsidRPr="00184FA7" w:rsidRDefault="000534DD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-</w:t>
            </w:r>
            <w:proofErr w:type="spellStart"/>
            <w:r w:rsidRPr="00184FA7">
              <w:rPr>
                <w:b/>
                <w:sz w:val="24"/>
                <w:szCs w:val="24"/>
              </w:rPr>
              <w:t>III</w:t>
            </w:r>
            <w:r w:rsidR="003404C2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1" w:type="dxa"/>
            <w:vAlign w:val="center"/>
          </w:tcPr>
          <w:p w:rsidR="0054700C" w:rsidRPr="00184FA7" w:rsidRDefault="000534DD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V-</w:t>
            </w:r>
            <w:proofErr w:type="spellStart"/>
            <w:r w:rsidRPr="00184FA7">
              <w:rPr>
                <w:b/>
                <w:sz w:val="24"/>
                <w:szCs w:val="24"/>
              </w:rPr>
              <w:t>V</w:t>
            </w:r>
            <w:r w:rsidR="00540E93">
              <w:rPr>
                <w:b/>
                <w:sz w:val="24"/>
                <w:szCs w:val="24"/>
              </w:rPr>
              <w:t>I</w:t>
            </w:r>
            <w:r w:rsidR="003404C2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1" w:type="dxa"/>
            <w:vAlign w:val="center"/>
          </w:tcPr>
          <w:p w:rsidR="0054700C" w:rsidRPr="00184FA7" w:rsidRDefault="009F792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-</w:t>
            </w:r>
            <w:proofErr w:type="spellStart"/>
            <w:r>
              <w:rPr>
                <w:b/>
                <w:sz w:val="24"/>
                <w:szCs w:val="24"/>
              </w:rPr>
              <w:t>Vb</w:t>
            </w:r>
            <w:proofErr w:type="spellEnd"/>
          </w:p>
          <w:p w:rsidR="004F142A" w:rsidRPr="00184FA7" w:rsidRDefault="00540E93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YZM</w:t>
            </w:r>
          </w:p>
        </w:tc>
        <w:tc>
          <w:tcPr>
            <w:tcW w:w="1922" w:type="dxa"/>
            <w:vAlign w:val="center"/>
          </w:tcPr>
          <w:p w:rsidR="0054700C" w:rsidRPr="00184FA7" w:rsidRDefault="000534DD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III</w:t>
            </w:r>
            <w:r w:rsidR="000E0E9B">
              <w:rPr>
                <w:b/>
                <w:sz w:val="24"/>
                <w:szCs w:val="24"/>
              </w:rPr>
              <w:t>b</w:t>
            </w:r>
            <w:proofErr w:type="spellEnd"/>
          </w:p>
          <w:p w:rsidR="004F142A" w:rsidRPr="00184FA7" w:rsidRDefault="004F142A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84FA7">
              <w:rPr>
                <w:b/>
                <w:sz w:val="20"/>
                <w:szCs w:val="20"/>
              </w:rPr>
              <w:t>AUTYZM-N.</w:t>
            </w:r>
          </w:p>
        </w:tc>
      </w:tr>
      <w:tr w:rsidR="000534DD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54700C" w:rsidRPr="00184FA7" w:rsidRDefault="0054700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54700C" w:rsidRPr="00184FA7" w:rsidRDefault="009F792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21" w:type="dxa"/>
            <w:vAlign w:val="center"/>
          </w:tcPr>
          <w:p w:rsidR="0054700C" w:rsidRPr="00184FA7" w:rsidRDefault="009F792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1" w:type="dxa"/>
            <w:vAlign w:val="center"/>
          </w:tcPr>
          <w:p w:rsidR="0054700C" w:rsidRPr="00184FA7" w:rsidRDefault="009F792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54700C" w:rsidRPr="00184FA7" w:rsidRDefault="000E0E9B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54700C" w:rsidRDefault="0054700C" w:rsidP="00D21E7C">
      <w:pPr>
        <w:spacing w:after="0"/>
        <w:jc w:val="center"/>
        <w:rPr>
          <w:sz w:val="24"/>
          <w:szCs w:val="24"/>
        </w:rPr>
      </w:pPr>
    </w:p>
    <w:p w:rsidR="00BA2FFC" w:rsidRDefault="00BA2FFC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0E0E9B" w:rsidRPr="00184FA7" w:rsidTr="00CF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SZKOŁA PODSTAWOWA NR 17</w:t>
            </w:r>
          </w:p>
        </w:tc>
      </w:tr>
      <w:tr w:rsidR="000E0E9B" w:rsidRPr="00184FA7" w:rsidTr="00CF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84FA7"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</w:rPr>
              <w:t>c</w:t>
            </w:r>
            <w:proofErr w:type="spellEnd"/>
          </w:p>
          <w:p w:rsidR="000E0E9B" w:rsidRP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0E9B">
              <w:rPr>
                <w:b/>
                <w:sz w:val="20"/>
                <w:szCs w:val="20"/>
              </w:rPr>
              <w:t>AUTYZM-N</w:t>
            </w:r>
          </w:p>
        </w:tc>
        <w:tc>
          <w:tcPr>
            <w:tcW w:w="1921" w:type="dxa"/>
            <w:vAlign w:val="center"/>
          </w:tcPr>
          <w:p w:rsidR="000E0E9B" w:rsidRDefault="00E65D5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</w:t>
            </w:r>
            <w:proofErr w:type="spellStart"/>
            <w:r>
              <w:rPr>
                <w:b/>
                <w:sz w:val="24"/>
                <w:szCs w:val="24"/>
              </w:rPr>
              <w:t>IIb</w:t>
            </w:r>
            <w:proofErr w:type="spellEnd"/>
          </w:p>
          <w:p w:rsidR="000E0E9B" w:rsidRPr="000E0E9B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0E9B">
              <w:rPr>
                <w:b/>
                <w:sz w:val="20"/>
                <w:szCs w:val="20"/>
              </w:rPr>
              <w:t>AUTYZM-L</w:t>
            </w:r>
          </w:p>
        </w:tc>
        <w:tc>
          <w:tcPr>
            <w:tcW w:w="1921" w:type="dxa"/>
            <w:vAlign w:val="center"/>
          </w:tcPr>
          <w:p w:rsidR="000E0E9B" w:rsidRDefault="00E65D5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c</w:t>
            </w:r>
            <w:proofErr w:type="spellEnd"/>
          </w:p>
          <w:p w:rsidR="00E65D5B" w:rsidRPr="00184FA7" w:rsidRDefault="00E65D5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yzm</w:t>
            </w:r>
          </w:p>
        </w:tc>
        <w:tc>
          <w:tcPr>
            <w:tcW w:w="1922" w:type="dxa"/>
            <w:vAlign w:val="center"/>
          </w:tcPr>
          <w:p w:rsidR="000E0E9B" w:rsidRPr="00184FA7" w:rsidRDefault="000E0E9B" w:rsidP="00CF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E0E9B" w:rsidRPr="00184FA7" w:rsidTr="00CF7B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1" w:type="dxa"/>
            <w:vAlign w:val="center"/>
          </w:tcPr>
          <w:p w:rsidR="000E0E9B" w:rsidRPr="00184FA7" w:rsidRDefault="00E65D5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:rsidR="000E0E9B" w:rsidRPr="00184FA7" w:rsidRDefault="00E65D5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0E0E9B" w:rsidRPr="00184FA7" w:rsidRDefault="000E0E9B" w:rsidP="00CF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p w:rsidR="000E0E9B" w:rsidRDefault="000E0E9B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BA2FFC" w:rsidRPr="00184FA7" w:rsidTr="0072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BA2FFC" w:rsidRPr="00184FA7" w:rsidRDefault="00BA2FFC" w:rsidP="00184FA7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GIMNAZJUM NR 6</w:t>
            </w:r>
          </w:p>
        </w:tc>
      </w:tr>
      <w:tr w:rsidR="00BA2FFC" w:rsidRPr="00184FA7" w:rsidTr="00725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 w:rsidR="00D95E02">
              <w:rPr>
                <w:b/>
                <w:sz w:val="24"/>
                <w:szCs w:val="24"/>
              </w:rPr>
              <w:t xml:space="preserve"> </w:t>
            </w:r>
            <w:r w:rsidR="00B520D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921" w:type="dxa"/>
            <w:vAlign w:val="center"/>
          </w:tcPr>
          <w:p w:rsidR="00BA2FFC" w:rsidRPr="00184FA7" w:rsidRDefault="00A94278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95E02">
              <w:rPr>
                <w:b/>
                <w:sz w:val="24"/>
                <w:szCs w:val="24"/>
              </w:rPr>
              <w:t>I</w:t>
            </w:r>
            <w:r w:rsidR="004D6599">
              <w:rPr>
                <w:b/>
                <w:sz w:val="24"/>
                <w:szCs w:val="24"/>
              </w:rPr>
              <w:t>-</w:t>
            </w:r>
            <w:proofErr w:type="spellStart"/>
            <w:r w:rsidR="004D6599">
              <w:rPr>
                <w:b/>
                <w:sz w:val="24"/>
                <w:szCs w:val="24"/>
              </w:rPr>
              <w:t>III</w:t>
            </w:r>
            <w:r w:rsidR="00D95E02">
              <w:rPr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21" w:type="dxa"/>
            <w:vAlign w:val="center"/>
          </w:tcPr>
          <w:p w:rsidR="00BA2FFC" w:rsidRPr="00184FA7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b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1922" w:type="dxa"/>
            <w:vAlign w:val="center"/>
          </w:tcPr>
          <w:p w:rsidR="00BA2FFC" w:rsidRPr="00184FA7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-</w:t>
            </w:r>
            <w:proofErr w:type="spellStart"/>
            <w:r>
              <w:rPr>
                <w:b/>
                <w:sz w:val="24"/>
                <w:szCs w:val="24"/>
              </w:rPr>
              <w:t>IIIc</w:t>
            </w:r>
            <w:proofErr w:type="spellEnd"/>
          </w:p>
        </w:tc>
      </w:tr>
      <w:tr w:rsidR="00BA2FFC" w:rsidRPr="00184FA7" w:rsidTr="00725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BA2FFC" w:rsidRPr="00184FA7" w:rsidRDefault="00BA2FFC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BA2FFC" w:rsidRPr="00184FA7" w:rsidRDefault="00D95E02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1" w:type="dxa"/>
            <w:vAlign w:val="center"/>
          </w:tcPr>
          <w:p w:rsidR="00BA2FFC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21" w:type="dxa"/>
            <w:vAlign w:val="center"/>
          </w:tcPr>
          <w:p w:rsidR="00BA2FFC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2" w:type="dxa"/>
            <w:vAlign w:val="center"/>
          </w:tcPr>
          <w:p w:rsidR="00BA2FFC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BA2FFC" w:rsidRDefault="00BA2FFC" w:rsidP="00D21E7C">
      <w:pPr>
        <w:spacing w:after="0"/>
        <w:jc w:val="center"/>
        <w:rPr>
          <w:sz w:val="24"/>
          <w:szCs w:val="24"/>
        </w:rPr>
      </w:pPr>
    </w:p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2"/>
      </w:tblGrid>
      <w:tr w:rsidR="00B520D3" w:rsidRPr="00184FA7" w:rsidTr="0093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vAlign w:val="center"/>
          </w:tcPr>
          <w:p w:rsidR="00B520D3" w:rsidRPr="00184FA7" w:rsidRDefault="00B520D3" w:rsidP="00CF7BE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8"/>
                <w:szCs w:val="28"/>
              </w:rPr>
              <w:t>GIMNAZJUM NR 6</w:t>
            </w:r>
          </w:p>
        </w:tc>
      </w:tr>
      <w:tr w:rsidR="009315AD" w:rsidRPr="00184FA7" w:rsidTr="0093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</w:t>
            </w:r>
            <w:r w:rsidR="004D6599">
              <w:rPr>
                <w:b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1921" w:type="dxa"/>
            <w:vAlign w:val="center"/>
          </w:tcPr>
          <w:p w:rsidR="009315AD" w:rsidRPr="00184FA7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-</w:t>
            </w:r>
            <w:proofErr w:type="spellStart"/>
            <w:r>
              <w:rPr>
                <w:b/>
                <w:sz w:val="24"/>
                <w:szCs w:val="24"/>
              </w:rPr>
              <w:t>IId</w:t>
            </w:r>
            <w:proofErr w:type="spellEnd"/>
          </w:p>
        </w:tc>
        <w:tc>
          <w:tcPr>
            <w:tcW w:w="1921" w:type="dxa"/>
            <w:vAlign w:val="center"/>
          </w:tcPr>
          <w:p w:rsidR="009315AD" w:rsidRPr="00184FA7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1922" w:type="dxa"/>
            <w:vAlign w:val="center"/>
          </w:tcPr>
          <w:p w:rsidR="009315AD" w:rsidRPr="00184FA7" w:rsidRDefault="009315AD" w:rsidP="0093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315AD" w:rsidRPr="00184FA7" w:rsidTr="00931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921" w:type="dxa"/>
            <w:vAlign w:val="center"/>
          </w:tcPr>
          <w:p w:rsidR="009315AD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921" w:type="dxa"/>
            <w:vAlign w:val="center"/>
          </w:tcPr>
          <w:p w:rsidR="009315AD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1" w:type="dxa"/>
            <w:vAlign w:val="center"/>
          </w:tcPr>
          <w:p w:rsidR="009315AD" w:rsidRPr="00184FA7" w:rsidRDefault="009315AD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  <w:vAlign w:val="center"/>
          </w:tcPr>
          <w:p w:rsidR="009315AD" w:rsidRPr="00184FA7" w:rsidRDefault="009315AD" w:rsidP="00931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p w:rsidR="00B520D3" w:rsidRDefault="00B520D3" w:rsidP="00D21E7C">
      <w:pPr>
        <w:spacing w:after="0"/>
        <w:jc w:val="center"/>
        <w:rPr>
          <w:sz w:val="24"/>
          <w:szCs w:val="24"/>
        </w:rPr>
      </w:pPr>
    </w:p>
    <w:p w:rsidR="00690B7F" w:rsidRDefault="00690B7F" w:rsidP="00D21E7C">
      <w:pPr>
        <w:spacing w:after="0"/>
        <w:jc w:val="center"/>
        <w:rPr>
          <w:sz w:val="24"/>
          <w:szCs w:val="24"/>
        </w:rPr>
      </w:pPr>
    </w:p>
    <w:tbl>
      <w:tblPr>
        <w:tblStyle w:val="Jasnalistaak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80"/>
        <w:gridCol w:w="1373"/>
        <w:gridCol w:w="1372"/>
        <w:gridCol w:w="1372"/>
        <w:gridCol w:w="1373"/>
      </w:tblGrid>
      <w:tr w:rsidR="0029545D" w:rsidRPr="00184FA7" w:rsidTr="00184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  <w:vAlign w:val="center"/>
          </w:tcPr>
          <w:p w:rsidR="0029545D" w:rsidRPr="00184FA7" w:rsidRDefault="0029545D" w:rsidP="00184FA7">
            <w:pPr>
              <w:jc w:val="center"/>
              <w:rPr>
                <w:sz w:val="28"/>
                <w:szCs w:val="28"/>
              </w:rPr>
            </w:pPr>
            <w:r w:rsidRPr="00184FA7">
              <w:rPr>
                <w:sz w:val="28"/>
                <w:szCs w:val="28"/>
              </w:rPr>
              <w:t>SZKOŁA PRZYSPOSABIAJĄCA DO PRACY</w:t>
            </w:r>
          </w:p>
        </w:tc>
      </w:tr>
      <w:tr w:rsidR="00690B7F" w:rsidRPr="00184FA7" w:rsidTr="00184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90B7F" w:rsidRPr="00184FA7" w:rsidRDefault="00690B7F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KLASA</w:t>
            </w:r>
          </w:p>
        </w:tc>
        <w:tc>
          <w:tcPr>
            <w:tcW w:w="1276" w:type="dxa"/>
            <w:vAlign w:val="center"/>
          </w:tcPr>
          <w:p w:rsidR="00690B7F" w:rsidRPr="00184FA7" w:rsidRDefault="004F142A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84FA7">
              <w:rPr>
                <w:b/>
                <w:sz w:val="24"/>
                <w:szCs w:val="24"/>
              </w:rPr>
              <w:t>I</w:t>
            </w:r>
            <w:r w:rsidR="00BD6E15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80" w:type="dxa"/>
            <w:vAlign w:val="center"/>
          </w:tcPr>
          <w:p w:rsidR="00690B7F" w:rsidRPr="00184FA7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b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1373" w:type="dxa"/>
            <w:vAlign w:val="center"/>
          </w:tcPr>
          <w:p w:rsidR="004F142A" w:rsidRPr="00BD6E15" w:rsidRDefault="004D6599" w:rsidP="0093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IIIa</w:t>
            </w:r>
          </w:p>
        </w:tc>
        <w:tc>
          <w:tcPr>
            <w:tcW w:w="1372" w:type="dxa"/>
            <w:vAlign w:val="center"/>
          </w:tcPr>
          <w:p w:rsidR="00690B7F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641687" w:rsidRPr="00184FA7" w:rsidRDefault="00641687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90B7F" w:rsidRPr="00184FA7" w:rsidRDefault="00690B7F" w:rsidP="00184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0B7F" w:rsidRPr="00184FA7" w:rsidTr="00184F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690B7F" w:rsidRPr="00184FA7" w:rsidRDefault="00690B7F" w:rsidP="009315AD">
            <w:pPr>
              <w:jc w:val="center"/>
              <w:rPr>
                <w:sz w:val="24"/>
                <w:szCs w:val="24"/>
              </w:rPr>
            </w:pPr>
            <w:r w:rsidRPr="00184FA7">
              <w:rPr>
                <w:sz w:val="24"/>
                <w:szCs w:val="24"/>
              </w:rPr>
              <w:t>LICZBA UCZNIÓW W ODDZIALE</w:t>
            </w:r>
          </w:p>
        </w:tc>
        <w:tc>
          <w:tcPr>
            <w:tcW w:w="1276" w:type="dxa"/>
            <w:vAlign w:val="center"/>
          </w:tcPr>
          <w:p w:rsidR="00690B7F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0" w:type="dxa"/>
            <w:vAlign w:val="center"/>
          </w:tcPr>
          <w:p w:rsidR="00690B7F" w:rsidRPr="00184FA7" w:rsidRDefault="004D6599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 w:rsidR="00690B7F" w:rsidRPr="00184FA7" w:rsidRDefault="00BD6E15" w:rsidP="00931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690B7F" w:rsidRPr="00184FA7" w:rsidRDefault="00690B7F" w:rsidP="00184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690B7F" w:rsidRPr="00EA54E3" w:rsidRDefault="00690B7F" w:rsidP="00D21E7C">
      <w:pPr>
        <w:spacing w:after="0"/>
        <w:jc w:val="center"/>
        <w:rPr>
          <w:sz w:val="24"/>
          <w:szCs w:val="24"/>
        </w:rPr>
      </w:pPr>
    </w:p>
    <w:sectPr w:rsidR="00690B7F" w:rsidRPr="00EA54E3" w:rsidSect="004F142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E7C"/>
    <w:rsid w:val="000534DD"/>
    <w:rsid w:val="0009318C"/>
    <w:rsid w:val="000A6EEB"/>
    <w:rsid w:val="000E06B4"/>
    <w:rsid w:val="000E0E9B"/>
    <w:rsid w:val="00184FA7"/>
    <w:rsid w:val="001F5056"/>
    <w:rsid w:val="00207AFD"/>
    <w:rsid w:val="00212CE6"/>
    <w:rsid w:val="002270DB"/>
    <w:rsid w:val="0029545D"/>
    <w:rsid w:val="003243E9"/>
    <w:rsid w:val="003404C2"/>
    <w:rsid w:val="00380430"/>
    <w:rsid w:val="003F396D"/>
    <w:rsid w:val="004D5F43"/>
    <w:rsid w:val="004D6599"/>
    <w:rsid w:val="004F142A"/>
    <w:rsid w:val="00514D26"/>
    <w:rsid w:val="00540E93"/>
    <w:rsid w:val="0054700C"/>
    <w:rsid w:val="005638F1"/>
    <w:rsid w:val="00641687"/>
    <w:rsid w:val="00690B7F"/>
    <w:rsid w:val="006A1992"/>
    <w:rsid w:val="006B2686"/>
    <w:rsid w:val="0072555C"/>
    <w:rsid w:val="007777AD"/>
    <w:rsid w:val="007D4D80"/>
    <w:rsid w:val="0082636A"/>
    <w:rsid w:val="00881386"/>
    <w:rsid w:val="0091285F"/>
    <w:rsid w:val="009315AD"/>
    <w:rsid w:val="009A36A0"/>
    <w:rsid w:val="009D3522"/>
    <w:rsid w:val="009F792F"/>
    <w:rsid w:val="00A94278"/>
    <w:rsid w:val="00B520D3"/>
    <w:rsid w:val="00B86071"/>
    <w:rsid w:val="00BA2FFC"/>
    <w:rsid w:val="00BC658C"/>
    <w:rsid w:val="00BD6E15"/>
    <w:rsid w:val="00BE3314"/>
    <w:rsid w:val="00C2268E"/>
    <w:rsid w:val="00C83809"/>
    <w:rsid w:val="00C90A2B"/>
    <w:rsid w:val="00CB0E84"/>
    <w:rsid w:val="00CC63C5"/>
    <w:rsid w:val="00D20FBE"/>
    <w:rsid w:val="00D21E7C"/>
    <w:rsid w:val="00D95E02"/>
    <w:rsid w:val="00E41120"/>
    <w:rsid w:val="00E42677"/>
    <w:rsid w:val="00E65D5B"/>
    <w:rsid w:val="00E83C8A"/>
    <w:rsid w:val="00EA54E3"/>
    <w:rsid w:val="00EB19F0"/>
    <w:rsid w:val="00FA560A"/>
    <w:rsid w:val="00F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184F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0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D4B6-73A7-4612-8337-589DE5E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R_Babczynska</cp:lastModifiedBy>
  <cp:revision>35</cp:revision>
  <cp:lastPrinted>2016-01-26T11:01:00Z</cp:lastPrinted>
  <dcterms:created xsi:type="dcterms:W3CDTF">2013-06-05T09:28:00Z</dcterms:created>
  <dcterms:modified xsi:type="dcterms:W3CDTF">2017-08-11T12:33:00Z</dcterms:modified>
</cp:coreProperties>
</file>